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FF3F" w14:textId="77777777" w:rsidR="00E174FF" w:rsidRPr="00471134" w:rsidRDefault="00E174FF" w:rsidP="00E174FF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71134">
        <w:rPr>
          <w:rFonts w:ascii="Calibri" w:hAnsi="Calibri" w:cs="Calibri"/>
          <w:b/>
          <w:bCs/>
          <w:sz w:val="28"/>
          <w:szCs w:val="28"/>
        </w:rPr>
        <w:t>ANEXO IX</w:t>
      </w:r>
    </w:p>
    <w:p w14:paraId="16C2E3B0" w14:textId="77777777" w:rsidR="00E174FF" w:rsidRPr="00471134" w:rsidRDefault="00E174FF" w:rsidP="00E174FF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DA59B92" w14:textId="77777777" w:rsidR="00E174FF" w:rsidRPr="00471134" w:rsidRDefault="00E174FF" w:rsidP="00E174FF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DECLARAÇÃO DE RESIDÊNCIA</w:t>
      </w:r>
    </w:p>
    <w:p w14:paraId="654E1890" w14:textId="77777777" w:rsidR="00E174FF" w:rsidRPr="00A112F5" w:rsidRDefault="00E174FF" w:rsidP="00E174F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0113511" w14:textId="77777777" w:rsidR="00E174FF" w:rsidRPr="00A112F5" w:rsidRDefault="00E174FF" w:rsidP="00E174F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F2D7E1B" w14:textId="77777777" w:rsidR="00E174FF" w:rsidRPr="00A112F5" w:rsidRDefault="00E174FF" w:rsidP="00E174F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F4B9CBC" w14:textId="77777777" w:rsidR="00E174FF" w:rsidRDefault="00E174FF" w:rsidP="00E174F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 xml:space="preserve">EU___________________________________________________, portador da Carteira de Identidade Nº _________________________SSP _______ e CPF Nº _____________________, DECLARO, sob as penas previstas no art. 299 do Código Penal, para fins de fazer prova junto à Secretaria de Cultura e Turismo de Pentecoste-SECULT, que mantenho residência e domicilio na cidade de _________________________________/ </w:t>
      </w:r>
      <w:proofErr w:type="spellStart"/>
      <w:r w:rsidRPr="00A112F5">
        <w:rPr>
          <w:rFonts w:ascii="Calibri" w:hAnsi="Calibri" w:cs="Calibri"/>
          <w:sz w:val="24"/>
          <w:szCs w:val="24"/>
        </w:rPr>
        <w:t>CE,com</w:t>
      </w:r>
      <w:proofErr w:type="spellEnd"/>
      <w:r w:rsidRPr="00A112F5">
        <w:rPr>
          <w:rFonts w:ascii="Calibri" w:hAnsi="Calibri" w:cs="Calibri"/>
          <w:sz w:val="24"/>
          <w:szCs w:val="24"/>
        </w:rPr>
        <w:t xml:space="preserve"> endereço na:</w:t>
      </w:r>
    </w:p>
    <w:p w14:paraId="12C8D85A" w14:textId="77777777" w:rsidR="00E174FF" w:rsidRPr="00A112F5" w:rsidRDefault="00E174FF" w:rsidP="00E174F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Rua (</w:t>
      </w:r>
      <w:proofErr w:type="spellStart"/>
      <w:r w:rsidRPr="00A112F5">
        <w:rPr>
          <w:rFonts w:ascii="Calibri" w:hAnsi="Calibri" w:cs="Calibri"/>
          <w:sz w:val="24"/>
          <w:szCs w:val="24"/>
        </w:rPr>
        <w:t>Av</w:t>
      </w:r>
      <w:proofErr w:type="spellEnd"/>
      <w:r w:rsidRPr="00A112F5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</w:t>
      </w:r>
      <w:r w:rsidRPr="00A112F5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____________________</w:t>
      </w:r>
      <w:r w:rsidRPr="00A112F5">
        <w:rPr>
          <w:rFonts w:ascii="Calibri" w:hAnsi="Calibri" w:cs="Calibri"/>
          <w:sz w:val="24"/>
          <w:szCs w:val="24"/>
        </w:rPr>
        <w:t>___________________________________________Nº____,</w:t>
      </w:r>
    </w:p>
    <w:p w14:paraId="3E20B881" w14:textId="77777777" w:rsidR="00E174FF" w:rsidRPr="00A112F5" w:rsidRDefault="00E174FF" w:rsidP="00E174F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 xml:space="preserve"> Complemento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Pr="00A112F5">
        <w:rPr>
          <w:rFonts w:ascii="Calibri" w:hAnsi="Calibri" w:cs="Calibri"/>
          <w:sz w:val="24"/>
          <w:szCs w:val="24"/>
        </w:rPr>
        <w:t>Bairro:__________________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Pr="00A112F5">
        <w:rPr>
          <w:rFonts w:ascii="Calibri" w:hAnsi="Calibri" w:cs="Calibri"/>
          <w:sz w:val="24"/>
          <w:szCs w:val="24"/>
        </w:rPr>
        <w:t>CEP ________________</w:t>
      </w:r>
      <w:r>
        <w:rPr>
          <w:rFonts w:ascii="Calibri" w:hAnsi="Calibri" w:cs="Calibri"/>
          <w:sz w:val="24"/>
          <w:szCs w:val="24"/>
        </w:rPr>
        <w:t>_____</w:t>
      </w:r>
      <w:r w:rsidRPr="00A112F5">
        <w:rPr>
          <w:rFonts w:ascii="Calibri" w:hAnsi="Calibri" w:cs="Calibri"/>
          <w:sz w:val="24"/>
          <w:szCs w:val="24"/>
        </w:rPr>
        <w:t>.</w:t>
      </w:r>
    </w:p>
    <w:p w14:paraId="08531578" w14:textId="77777777" w:rsidR="00E174FF" w:rsidRPr="00A112F5" w:rsidRDefault="00E174FF" w:rsidP="00E174F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66B3F95" w14:textId="77777777" w:rsidR="00E174FF" w:rsidRPr="00A112F5" w:rsidRDefault="00E174FF" w:rsidP="00E174F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B7330AB" w14:textId="77777777" w:rsidR="00E174FF" w:rsidRPr="00A112F5" w:rsidRDefault="00E174FF" w:rsidP="00E174F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D1EB50F" w14:textId="77777777" w:rsidR="00E174FF" w:rsidRPr="00A112F5" w:rsidRDefault="00E174FF" w:rsidP="00E174F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E14EF57" w14:textId="77777777" w:rsidR="00E174FF" w:rsidRPr="00A112F5" w:rsidRDefault="00E174FF" w:rsidP="00E174F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042ED638" w14:textId="77777777" w:rsidR="00E174FF" w:rsidRPr="00A112F5" w:rsidRDefault="00E174FF" w:rsidP="00E174F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3DCCE54" w14:textId="77777777" w:rsidR="00E174FF" w:rsidRPr="00A112F5" w:rsidRDefault="00E174FF" w:rsidP="00E174F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_________________________, ___ de ______________de 20____.</w:t>
      </w:r>
    </w:p>
    <w:p w14:paraId="18E437E5" w14:textId="77777777" w:rsidR="00E174FF" w:rsidRPr="00A112F5" w:rsidRDefault="00E174FF" w:rsidP="00E174F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06411BB2" w14:textId="77777777" w:rsidR="00E174FF" w:rsidRPr="00A112F5" w:rsidRDefault="00E174FF" w:rsidP="00E174F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0AD0246E" w14:textId="77777777" w:rsidR="00E174FF" w:rsidRPr="00A112F5" w:rsidRDefault="00E174FF" w:rsidP="00E174F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6E123C3E" w14:textId="77777777" w:rsidR="00E174FF" w:rsidRPr="00A112F5" w:rsidRDefault="00E174FF" w:rsidP="00E174F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4C9DFDC6" w14:textId="77777777" w:rsidR="00E174FF" w:rsidRPr="00A112F5" w:rsidRDefault="00E174FF" w:rsidP="00E174F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________________________________________________</w:t>
      </w:r>
    </w:p>
    <w:p w14:paraId="641D7A4E" w14:textId="77777777" w:rsidR="00E174FF" w:rsidRPr="00A112F5" w:rsidRDefault="00E174FF" w:rsidP="00E174F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Declarante</w:t>
      </w:r>
    </w:p>
    <w:p w14:paraId="2664EA05" w14:textId="5A375926" w:rsidR="005670AB" w:rsidRPr="00E174FF" w:rsidRDefault="005670AB" w:rsidP="00E174FF"/>
    <w:sectPr w:rsidR="005670AB" w:rsidRPr="00E174FF" w:rsidSect="00220A8E">
      <w:headerReference w:type="default" r:id="rId11"/>
      <w:footerReference w:type="default" r:id="rId12"/>
      <w:pgSz w:w="11906" w:h="16838"/>
      <w:pgMar w:top="1953" w:right="1077" w:bottom="1440" w:left="1077" w:header="579" w:footer="168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3453" w14:textId="77777777" w:rsidR="00D0746C" w:rsidRDefault="00D0746C" w:rsidP="005D2ADC">
      <w:pPr>
        <w:spacing w:after="0" w:line="240" w:lineRule="auto"/>
      </w:pPr>
      <w:r>
        <w:separator/>
      </w:r>
    </w:p>
  </w:endnote>
  <w:endnote w:type="continuationSeparator" w:id="0">
    <w:p w14:paraId="3424BA6E" w14:textId="77777777" w:rsidR="00D0746C" w:rsidRDefault="00D0746C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2E8F" w14:textId="77777777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SECRETARIA DE CULTURA E TURISMO</w:t>
    </w:r>
  </w:p>
  <w:p w14:paraId="1E198E3D" w14:textId="228B9063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49E1A2C5" w14:textId="421D231D" w:rsidR="009520B3" w:rsidRPr="00220A8E" w:rsidRDefault="00F3753D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 xml:space="preserve">Contato: </w:t>
    </w:r>
    <w:r w:rsidR="009520B3" w:rsidRPr="00220A8E">
      <w:rPr>
        <w:rFonts w:ascii="Calibri" w:hAnsi="Calibri" w:cs="Calibri"/>
        <w:sz w:val="20"/>
        <w:szCs w:val="20"/>
      </w:rPr>
      <w:t xml:space="preserve">(85) 9.9225-9038 </w:t>
    </w:r>
    <w:r w:rsidRPr="00220A8E">
      <w:rPr>
        <w:rStyle w:val="s1"/>
        <w:rFonts w:ascii="Calibri" w:hAnsi="Calibri" w:cs="Calibri"/>
        <w:sz w:val="20"/>
        <w:szCs w:val="20"/>
      </w:rPr>
      <w:t>–</w:t>
    </w:r>
    <w:r w:rsidR="009520B3" w:rsidRPr="00220A8E">
      <w:rPr>
        <w:rStyle w:val="s1"/>
        <w:rFonts w:ascii="Calibri" w:hAnsi="Calibri" w:cs="Calibri"/>
        <w:sz w:val="20"/>
        <w:szCs w:val="20"/>
      </w:rPr>
      <w:t xml:space="preserve"> </w:t>
    </w:r>
    <w:r w:rsidRPr="00220A8E">
      <w:rPr>
        <w:rStyle w:val="s1"/>
        <w:rFonts w:ascii="Calibri" w:hAnsi="Calibri" w:cs="Calibri"/>
        <w:sz w:val="20"/>
        <w:szCs w:val="20"/>
      </w:rPr>
      <w:t xml:space="preserve">Site: </w:t>
    </w:r>
    <w:r w:rsidR="009520B3" w:rsidRPr="00220A8E">
      <w:rPr>
        <w:rFonts w:ascii="Calibri" w:hAnsi="Calibri" w:cs="Calibri"/>
        <w:sz w:val="20"/>
        <w:szCs w:val="20"/>
      </w:rPr>
      <w:t xml:space="preserve">www.pentecoste.ce.gov.br </w:t>
    </w:r>
    <w:r w:rsidRPr="00220A8E">
      <w:rPr>
        <w:rFonts w:ascii="Calibri" w:hAnsi="Calibri" w:cs="Calibri"/>
        <w:sz w:val="20"/>
        <w:szCs w:val="20"/>
      </w:rPr>
      <w:t>–</w:t>
    </w:r>
    <w:r w:rsidR="009520B3" w:rsidRPr="00220A8E">
      <w:rPr>
        <w:rFonts w:ascii="Calibri" w:hAnsi="Calibri" w:cs="Calibri"/>
        <w:sz w:val="20"/>
        <w:szCs w:val="20"/>
      </w:rPr>
      <w:t xml:space="preserve"> </w:t>
    </w:r>
    <w:r w:rsidRPr="00220A8E">
      <w:rPr>
        <w:rFonts w:ascii="Calibri" w:hAnsi="Calibri" w:cs="Calibri"/>
        <w:sz w:val="20"/>
        <w:szCs w:val="20"/>
      </w:rPr>
      <w:t xml:space="preserve">Email: </w:t>
    </w:r>
    <w:r w:rsidR="009520B3" w:rsidRPr="00220A8E">
      <w:rPr>
        <w:rFonts w:ascii="Calibri" w:hAnsi="Calibri" w:cs="Calibri"/>
        <w:sz w:val="20"/>
        <w:szCs w:val="20"/>
      </w:rPr>
      <w:t>secultdepentecoste@gmail.com</w:t>
    </w:r>
  </w:p>
  <w:p w14:paraId="77F4D76F" w14:textId="2E853C4B" w:rsidR="005D2ADC" w:rsidRPr="003B12EB" w:rsidRDefault="005D2ADC" w:rsidP="009520B3">
    <w:pPr>
      <w:pStyle w:val="Rodap"/>
      <w:tabs>
        <w:tab w:val="clear" w:pos="4252"/>
        <w:tab w:val="left" w:pos="297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24D19" w14:textId="77777777" w:rsidR="00D0746C" w:rsidRDefault="00D0746C" w:rsidP="005D2ADC">
      <w:pPr>
        <w:spacing w:after="0" w:line="240" w:lineRule="auto"/>
      </w:pPr>
      <w:r>
        <w:separator/>
      </w:r>
    </w:p>
  </w:footnote>
  <w:footnote w:type="continuationSeparator" w:id="0">
    <w:p w14:paraId="5A9705CA" w14:textId="77777777" w:rsidR="00D0746C" w:rsidRDefault="00D0746C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F281" w14:textId="23FFC9D7" w:rsidR="00C607F8" w:rsidRDefault="00F3753D" w:rsidP="00F3753D">
    <w:pPr>
      <w:pStyle w:val="Cabealho"/>
      <w:ind w:left="426"/>
    </w:pPr>
    <w:r>
      <w:rPr>
        <w:noProof/>
      </w:rPr>
      <w:drawing>
        <wp:inline distT="0" distB="0" distL="0" distR="0" wp14:anchorId="26EF081D" wp14:editId="1A6EEB82">
          <wp:extent cx="5656665" cy="666254"/>
          <wp:effectExtent l="0" t="0" r="0" b="0"/>
          <wp:docPr id="2133022481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BF6FF0" w14:textId="1C6F0D2B" w:rsidR="005D2ADC" w:rsidRPr="005D2ADC" w:rsidRDefault="005D2ADC" w:rsidP="003B12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CA28C6"/>
    <w:multiLevelType w:val="hybridMultilevel"/>
    <w:tmpl w:val="884A0848"/>
    <w:lvl w:ilvl="0" w:tplc="4CA82BD8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785B"/>
    <w:multiLevelType w:val="multilevel"/>
    <w:tmpl w:val="F71ED81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BBE1D42"/>
    <w:multiLevelType w:val="multilevel"/>
    <w:tmpl w:val="565A29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3F1"/>
    <w:multiLevelType w:val="multilevel"/>
    <w:tmpl w:val="C16CD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176C4928"/>
    <w:multiLevelType w:val="multilevel"/>
    <w:tmpl w:val="25048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66" w:hanging="405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F65CE5"/>
    <w:multiLevelType w:val="multilevel"/>
    <w:tmpl w:val="015A486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474FA9"/>
    <w:multiLevelType w:val="hybridMultilevel"/>
    <w:tmpl w:val="817028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4F57"/>
    <w:multiLevelType w:val="hybridMultilevel"/>
    <w:tmpl w:val="8632CFCC"/>
    <w:lvl w:ilvl="0" w:tplc="EB98D4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7E1E"/>
    <w:multiLevelType w:val="multilevel"/>
    <w:tmpl w:val="AC0CC1B2"/>
    <w:lvl w:ilvl="0">
      <w:start w:val="17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96CD4"/>
    <w:multiLevelType w:val="hybridMultilevel"/>
    <w:tmpl w:val="BF5A9A52"/>
    <w:lvl w:ilvl="0" w:tplc="9AB000CA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66BD"/>
    <w:multiLevelType w:val="hybridMultilevel"/>
    <w:tmpl w:val="F5AEC1A2"/>
    <w:lvl w:ilvl="0" w:tplc="5CCA46C2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973"/>
    <w:multiLevelType w:val="multilevel"/>
    <w:tmpl w:val="784699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10F17"/>
    <w:multiLevelType w:val="multilevel"/>
    <w:tmpl w:val="1CDEF852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20"/>
      <w:numFmt w:val="decimal"/>
      <w:lvlText w:val="%1.%2"/>
      <w:lvlJc w:val="left"/>
      <w:pPr>
        <w:ind w:left="780" w:hanging="60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2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F35EAA"/>
    <w:multiLevelType w:val="multilevel"/>
    <w:tmpl w:val="8904C4C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80A096C"/>
    <w:multiLevelType w:val="hybridMultilevel"/>
    <w:tmpl w:val="6FFEC902"/>
    <w:lvl w:ilvl="0" w:tplc="58D0A0C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7967"/>
    <w:multiLevelType w:val="multilevel"/>
    <w:tmpl w:val="F82673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7311353B"/>
    <w:multiLevelType w:val="multilevel"/>
    <w:tmpl w:val="B6D801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6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8" w15:restartNumberingAfterBreak="0">
    <w:nsid w:val="77E67BF3"/>
    <w:multiLevelType w:val="hybridMultilevel"/>
    <w:tmpl w:val="B596DED6"/>
    <w:lvl w:ilvl="0" w:tplc="06CAB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F79C3"/>
    <w:multiLevelType w:val="hybridMultilevel"/>
    <w:tmpl w:val="89CCC710"/>
    <w:lvl w:ilvl="0" w:tplc="32B81B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9778">
    <w:abstractNumId w:val="27"/>
  </w:num>
  <w:num w:numId="2" w16cid:durableId="1947271388">
    <w:abstractNumId w:val="33"/>
  </w:num>
  <w:num w:numId="3" w16cid:durableId="1735740097">
    <w:abstractNumId w:val="3"/>
  </w:num>
  <w:num w:numId="4" w16cid:durableId="56361312">
    <w:abstractNumId w:val="32"/>
  </w:num>
  <w:num w:numId="5" w16cid:durableId="332876369">
    <w:abstractNumId w:val="28"/>
  </w:num>
  <w:num w:numId="6" w16cid:durableId="1712725734">
    <w:abstractNumId w:val="13"/>
  </w:num>
  <w:num w:numId="7" w16cid:durableId="1995596532">
    <w:abstractNumId w:val="36"/>
  </w:num>
  <w:num w:numId="8" w16cid:durableId="169176471">
    <w:abstractNumId w:val="24"/>
  </w:num>
  <w:num w:numId="9" w16cid:durableId="707686094">
    <w:abstractNumId w:val="22"/>
  </w:num>
  <w:num w:numId="10" w16cid:durableId="819619484">
    <w:abstractNumId w:val="16"/>
  </w:num>
  <w:num w:numId="11" w16cid:durableId="705910209">
    <w:abstractNumId w:val="20"/>
  </w:num>
  <w:num w:numId="12" w16cid:durableId="1002242409">
    <w:abstractNumId w:val="8"/>
  </w:num>
  <w:num w:numId="13" w16cid:durableId="700741369">
    <w:abstractNumId w:val="15"/>
  </w:num>
  <w:num w:numId="14" w16cid:durableId="509683455">
    <w:abstractNumId w:val="29"/>
  </w:num>
  <w:num w:numId="15" w16cid:durableId="1698463152">
    <w:abstractNumId w:val="9"/>
  </w:num>
  <w:num w:numId="16" w16cid:durableId="1910575658">
    <w:abstractNumId w:val="1"/>
  </w:num>
  <w:num w:numId="17" w16cid:durableId="180515565">
    <w:abstractNumId w:val="19"/>
  </w:num>
  <w:num w:numId="18" w16cid:durableId="1386022843">
    <w:abstractNumId w:val="25"/>
  </w:num>
  <w:num w:numId="19" w16cid:durableId="887570791">
    <w:abstractNumId w:val="6"/>
  </w:num>
  <w:num w:numId="20" w16cid:durableId="394356700">
    <w:abstractNumId w:val="37"/>
  </w:num>
  <w:num w:numId="21" w16cid:durableId="78255370">
    <w:abstractNumId w:val="26"/>
  </w:num>
  <w:num w:numId="22" w16cid:durableId="303855820">
    <w:abstractNumId w:val="10"/>
  </w:num>
  <w:num w:numId="23" w16cid:durableId="1820341286">
    <w:abstractNumId w:val="11"/>
  </w:num>
  <w:num w:numId="24" w16cid:durableId="846672761">
    <w:abstractNumId w:val="7"/>
  </w:num>
  <w:num w:numId="25" w16cid:durableId="418715107">
    <w:abstractNumId w:val="5"/>
  </w:num>
  <w:num w:numId="26" w16cid:durableId="100419782">
    <w:abstractNumId w:val="2"/>
  </w:num>
  <w:num w:numId="27" w16cid:durableId="928850963">
    <w:abstractNumId w:val="39"/>
  </w:num>
  <w:num w:numId="28" w16cid:durableId="1499466351">
    <w:abstractNumId w:val="35"/>
  </w:num>
  <w:num w:numId="29" w16cid:durableId="916792012">
    <w:abstractNumId w:val="21"/>
  </w:num>
  <w:num w:numId="30" w16cid:durableId="1143473053">
    <w:abstractNumId w:val="18"/>
  </w:num>
  <w:num w:numId="31" w16cid:durableId="1534807751">
    <w:abstractNumId w:val="12"/>
  </w:num>
  <w:num w:numId="32" w16cid:durableId="734166255">
    <w:abstractNumId w:val="14"/>
  </w:num>
  <w:num w:numId="33" w16cid:durableId="1850098783">
    <w:abstractNumId w:val="17"/>
  </w:num>
  <w:num w:numId="34" w16cid:durableId="1531530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0345268">
    <w:abstractNumId w:val="31"/>
  </w:num>
  <w:num w:numId="36" w16cid:durableId="272589647">
    <w:abstractNumId w:val="30"/>
  </w:num>
  <w:num w:numId="37" w16cid:durableId="594359434">
    <w:abstractNumId w:val="23"/>
  </w:num>
  <w:num w:numId="38" w16cid:durableId="74133104">
    <w:abstractNumId w:val="4"/>
  </w:num>
  <w:num w:numId="39" w16cid:durableId="309017953">
    <w:abstractNumId w:val="0"/>
  </w:num>
  <w:num w:numId="40" w16cid:durableId="1154099892">
    <w:abstractNumId w:val="38"/>
  </w:num>
  <w:num w:numId="41" w16cid:durableId="19957955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780B"/>
    <w:rsid w:val="00033AB2"/>
    <w:rsid w:val="00035B0E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93DC4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49"/>
    <w:rsid w:val="000E51AA"/>
    <w:rsid w:val="000F0973"/>
    <w:rsid w:val="000F1A34"/>
    <w:rsid w:val="000F7057"/>
    <w:rsid w:val="00100EAE"/>
    <w:rsid w:val="00107072"/>
    <w:rsid w:val="00113F9B"/>
    <w:rsid w:val="00117312"/>
    <w:rsid w:val="00117F2C"/>
    <w:rsid w:val="00125420"/>
    <w:rsid w:val="001441D4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2B53"/>
    <w:rsid w:val="00194E09"/>
    <w:rsid w:val="001B05C2"/>
    <w:rsid w:val="001B2866"/>
    <w:rsid w:val="001B572C"/>
    <w:rsid w:val="001C310F"/>
    <w:rsid w:val="001D055B"/>
    <w:rsid w:val="001D1260"/>
    <w:rsid w:val="001E515C"/>
    <w:rsid w:val="001E6D08"/>
    <w:rsid w:val="001E7014"/>
    <w:rsid w:val="00200CD8"/>
    <w:rsid w:val="00206156"/>
    <w:rsid w:val="0021048B"/>
    <w:rsid w:val="00210937"/>
    <w:rsid w:val="002120D9"/>
    <w:rsid w:val="00213819"/>
    <w:rsid w:val="00217E47"/>
    <w:rsid w:val="00220A8E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566D8"/>
    <w:rsid w:val="0026633E"/>
    <w:rsid w:val="0027150E"/>
    <w:rsid w:val="0027441C"/>
    <w:rsid w:val="00284B98"/>
    <w:rsid w:val="00285833"/>
    <w:rsid w:val="002862FD"/>
    <w:rsid w:val="00287B4A"/>
    <w:rsid w:val="002A5A41"/>
    <w:rsid w:val="002A65B8"/>
    <w:rsid w:val="002C6FF0"/>
    <w:rsid w:val="002D0F65"/>
    <w:rsid w:val="002D4CFA"/>
    <w:rsid w:val="002E30FA"/>
    <w:rsid w:val="002E5062"/>
    <w:rsid w:val="002E631C"/>
    <w:rsid w:val="002F280E"/>
    <w:rsid w:val="00301952"/>
    <w:rsid w:val="0031740C"/>
    <w:rsid w:val="003230EE"/>
    <w:rsid w:val="003275AA"/>
    <w:rsid w:val="00327A4E"/>
    <w:rsid w:val="00332324"/>
    <w:rsid w:val="00336547"/>
    <w:rsid w:val="00336D26"/>
    <w:rsid w:val="00350E7E"/>
    <w:rsid w:val="00351C54"/>
    <w:rsid w:val="003562E2"/>
    <w:rsid w:val="003603D3"/>
    <w:rsid w:val="003706A1"/>
    <w:rsid w:val="00375637"/>
    <w:rsid w:val="00383AA9"/>
    <w:rsid w:val="00391154"/>
    <w:rsid w:val="0039340A"/>
    <w:rsid w:val="003A500D"/>
    <w:rsid w:val="003A5F15"/>
    <w:rsid w:val="003B12EB"/>
    <w:rsid w:val="003B513F"/>
    <w:rsid w:val="003BC9D3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2FE3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5B80"/>
    <w:rsid w:val="0049037F"/>
    <w:rsid w:val="00493A61"/>
    <w:rsid w:val="004A2467"/>
    <w:rsid w:val="004A4395"/>
    <w:rsid w:val="004B09C9"/>
    <w:rsid w:val="004B2C24"/>
    <w:rsid w:val="004B6219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3CE8"/>
    <w:rsid w:val="00515380"/>
    <w:rsid w:val="0052161F"/>
    <w:rsid w:val="00524300"/>
    <w:rsid w:val="00531FB2"/>
    <w:rsid w:val="00540849"/>
    <w:rsid w:val="00542777"/>
    <w:rsid w:val="00551E69"/>
    <w:rsid w:val="0055278B"/>
    <w:rsid w:val="005545F8"/>
    <w:rsid w:val="00555D45"/>
    <w:rsid w:val="00565B36"/>
    <w:rsid w:val="005670AB"/>
    <w:rsid w:val="005744EA"/>
    <w:rsid w:val="00584022"/>
    <w:rsid w:val="00584CE0"/>
    <w:rsid w:val="00585D54"/>
    <w:rsid w:val="00594003"/>
    <w:rsid w:val="00594234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5B6F"/>
    <w:rsid w:val="005F12BA"/>
    <w:rsid w:val="005F35A5"/>
    <w:rsid w:val="005F469D"/>
    <w:rsid w:val="005F6F94"/>
    <w:rsid w:val="00601772"/>
    <w:rsid w:val="00603104"/>
    <w:rsid w:val="0060748C"/>
    <w:rsid w:val="00607EFC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A5BB1"/>
    <w:rsid w:val="006B007E"/>
    <w:rsid w:val="006B1DB8"/>
    <w:rsid w:val="006B5A24"/>
    <w:rsid w:val="006D1F36"/>
    <w:rsid w:val="006D6DA8"/>
    <w:rsid w:val="006D6DBE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0CE7"/>
    <w:rsid w:val="00714B95"/>
    <w:rsid w:val="007152EE"/>
    <w:rsid w:val="00717A09"/>
    <w:rsid w:val="00720C4F"/>
    <w:rsid w:val="00721A09"/>
    <w:rsid w:val="00726A5D"/>
    <w:rsid w:val="00727021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805D1"/>
    <w:rsid w:val="007830C3"/>
    <w:rsid w:val="00787A86"/>
    <w:rsid w:val="007907AB"/>
    <w:rsid w:val="00796A2F"/>
    <w:rsid w:val="007A121E"/>
    <w:rsid w:val="007A2AF8"/>
    <w:rsid w:val="007B0B03"/>
    <w:rsid w:val="007B6A3D"/>
    <w:rsid w:val="007B76B1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1F8F"/>
    <w:rsid w:val="008C630F"/>
    <w:rsid w:val="008D1C38"/>
    <w:rsid w:val="008DF76B"/>
    <w:rsid w:val="008E29ED"/>
    <w:rsid w:val="008F2583"/>
    <w:rsid w:val="008F38D2"/>
    <w:rsid w:val="008F3BD9"/>
    <w:rsid w:val="008F5B22"/>
    <w:rsid w:val="00907ABD"/>
    <w:rsid w:val="00916ECF"/>
    <w:rsid w:val="009269DE"/>
    <w:rsid w:val="0093168C"/>
    <w:rsid w:val="00931BB4"/>
    <w:rsid w:val="009339E5"/>
    <w:rsid w:val="00936890"/>
    <w:rsid w:val="009378ED"/>
    <w:rsid w:val="009378F3"/>
    <w:rsid w:val="009407DD"/>
    <w:rsid w:val="009520B3"/>
    <w:rsid w:val="00952E36"/>
    <w:rsid w:val="0095564B"/>
    <w:rsid w:val="00972AF3"/>
    <w:rsid w:val="00983BE7"/>
    <w:rsid w:val="00995F64"/>
    <w:rsid w:val="009A1192"/>
    <w:rsid w:val="009A1F83"/>
    <w:rsid w:val="009B4A90"/>
    <w:rsid w:val="009C60E1"/>
    <w:rsid w:val="009D2A2A"/>
    <w:rsid w:val="009D6097"/>
    <w:rsid w:val="009D63FB"/>
    <w:rsid w:val="009E1332"/>
    <w:rsid w:val="009F5A09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72B7F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F47"/>
    <w:rsid w:val="00AF08F8"/>
    <w:rsid w:val="00AF427A"/>
    <w:rsid w:val="00AF4EED"/>
    <w:rsid w:val="00B054D8"/>
    <w:rsid w:val="00B05C88"/>
    <w:rsid w:val="00B14FA0"/>
    <w:rsid w:val="00B15ED7"/>
    <w:rsid w:val="00B20ACC"/>
    <w:rsid w:val="00B226D7"/>
    <w:rsid w:val="00B22793"/>
    <w:rsid w:val="00B258F5"/>
    <w:rsid w:val="00B33381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1106"/>
    <w:rsid w:val="00BD7A90"/>
    <w:rsid w:val="00BE792C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7A07"/>
    <w:rsid w:val="00CA446D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2BA1"/>
    <w:rsid w:val="00CF4F7C"/>
    <w:rsid w:val="00D038F9"/>
    <w:rsid w:val="00D0746C"/>
    <w:rsid w:val="00D14E2D"/>
    <w:rsid w:val="00D16074"/>
    <w:rsid w:val="00D22373"/>
    <w:rsid w:val="00D27F80"/>
    <w:rsid w:val="00D30607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5F27"/>
    <w:rsid w:val="00E075F1"/>
    <w:rsid w:val="00E10E15"/>
    <w:rsid w:val="00E15DD0"/>
    <w:rsid w:val="00E174FF"/>
    <w:rsid w:val="00E25692"/>
    <w:rsid w:val="00E32157"/>
    <w:rsid w:val="00E34EFC"/>
    <w:rsid w:val="00E443D2"/>
    <w:rsid w:val="00E456AE"/>
    <w:rsid w:val="00E527DA"/>
    <w:rsid w:val="00E529C2"/>
    <w:rsid w:val="00E54146"/>
    <w:rsid w:val="00E63E83"/>
    <w:rsid w:val="00E665B5"/>
    <w:rsid w:val="00E7253F"/>
    <w:rsid w:val="00E74C27"/>
    <w:rsid w:val="00E8240E"/>
    <w:rsid w:val="00E91292"/>
    <w:rsid w:val="00E95EF9"/>
    <w:rsid w:val="00E962F1"/>
    <w:rsid w:val="00EA35AB"/>
    <w:rsid w:val="00EB5207"/>
    <w:rsid w:val="00EC272C"/>
    <w:rsid w:val="00EC6A83"/>
    <w:rsid w:val="00EE2BCB"/>
    <w:rsid w:val="00EE74B5"/>
    <w:rsid w:val="00EF2534"/>
    <w:rsid w:val="00EF49EA"/>
    <w:rsid w:val="00F0606B"/>
    <w:rsid w:val="00F22FB3"/>
    <w:rsid w:val="00F32124"/>
    <w:rsid w:val="00F3753D"/>
    <w:rsid w:val="00F4584C"/>
    <w:rsid w:val="00F460A6"/>
    <w:rsid w:val="00F50292"/>
    <w:rsid w:val="00F619C5"/>
    <w:rsid w:val="00F76301"/>
    <w:rsid w:val="00F778ED"/>
    <w:rsid w:val="00F77CFA"/>
    <w:rsid w:val="00F835CE"/>
    <w:rsid w:val="00F94C65"/>
    <w:rsid w:val="00F94EE4"/>
    <w:rsid w:val="00FA2C1B"/>
    <w:rsid w:val="00FB36FA"/>
    <w:rsid w:val="00FC035A"/>
    <w:rsid w:val="00FC4345"/>
    <w:rsid w:val="00FC5958"/>
    <w:rsid w:val="00FC6ABD"/>
    <w:rsid w:val="00FD0441"/>
    <w:rsid w:val="00FD23A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C78693CB-1160-40B4-904C-76B5788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A0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5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ontepargpadro"/>
    <w:rsid w:val="0048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01:00Z</cp:lastPrinted>
  <dcterms:created xsi:type="dcterms:W3CDTF">2025-05-05T23:43:00Z</dcterms:created>
  <dcterms:modified xsi:type="dcterms:W3CDTF">2025-05-0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